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D7B4D" w:rsidRDefault="00FD7B4D" w:rsidP="00FD7B4D">
      <w:pPr>
        <w:jc w:val="center"/>
        <w:rPr>
          <w:b/>
          <w:lang w:eastAsia="zh-CN"/>
        </w:rPr>
      </w:pPr>
      <w:r>
        <w:rPr>
          <w:b/>
          <w:noProof/>
        </w:rPr>
        <w:drawing>
          <wp:inline distT="0" distB="0" distL="0" distR="0">
            <wp:extent cx="885825" cy="1047750"/>
            <wp:effectExtent l="19050" t="0" r="9525" b="0"/>
            <wp:docPr id="4" name="Picture 3" descr="S:\ITC\4th ITC\MPI logo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TC\4th ITC\MPI logo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Bachelor of Science in Computing</w:t>
      </w:r>
    </w:p>
    <w:p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School of Public Administration</w:t>
      </w:r>
    </w:p>
    <w:p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Macao Polytechnic Institute</w:t>
      </w:r>
    </w:p>
    <w:p w:rsidR="00FD7B4D" w:rsidRDefault="00FD7B4D" w:rsidP="00FD7B4D">
      <w:pPr>
        <w:jc w:val="center"/>
        <w:rPr>
          <w:b/>
          <w:sz w:val="22"/>
          <w:szCs w:val="22"/>
          <w:lang w:eastAsia="zh-CN"/>
        </w:rPr>
      </w:pPr>
    </w:p>
    <w:p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COMP </w:t>
      </w:r>
      <w:r>
        <w:rPr>
          <w:b/>
          <w:sz w:val="32"/>
          <w:szCs w:val="32"/>
          <w:lang w:eastAsia="zh-CN"/>
        </w:rPr>
        <w:t>[</w:t>
      </w:r>
      <w:r w:rsidRPr="00012170">
        <w:rPr>
          <w:b/>
          <w:bCs/>
          <w:i/>
          <w:color w:val="0000FF"/>
          <w:sz w:val="28"/>
          <w:szCs w:val="28"/>
        </w:rPr>
        <w:t>491 or 492</w:t>
      </w:r>
      <w:r>
        <w:rPr>
          <w:b/>
          <w:sz w:val="32"/>
          <w:szCs w:val="32"/>
          <w:lang w:eastAsia="zh-CN"/>
        </w:rPr>
        <w:t>]</w:t>
      </w:r>
      <w:r w:rsidRPr="000870A0">
        <w:rPr>
          <w:b/>
          <w:sz w:val="32"/>
          <w:szCs w:val="32"/>
          <w:lang w:eastAsia="zh-CN"/>
        </w:rPr>
        <w:t xml:space="preserve"> Final Year Project</w:t>
      </w:r>
    </w:p>
    <w:p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Project Proposal </w:t>
      </w:r>
    </w:p>
    <w:p w:rsidR="00FD7B4D" w:rsidRDefault="00FD7B4D" w:rsidP="00FD7B4D">
      <w:pPr>
        <w:rPr>
          <w:b/>
          <w:lang w:eastAsia="zh-CN"/>
        </w:rPr>
      </w:pPr>
    </w:p>
    <w:tbl>
      <w:tblPr>
        <w:tblW w:w="0" w:type="auto"/>
        <w:jc w:val="center"/>
        <w:tblLook w:val="00A0"/>
      </w:tblPr>
      <w:tblGrid>
        <w:gridCol w:w="4258"/>
        <w:gridCol w:w="4258"/>
      </w:tblGrid>
      <w:tr w:rsidR="00FD7B4D">
        <w:trPr>
          <w:trHeight w:val="1919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FD7B4D" w:rsidRDefault="00FD7B4D" w:rsidP="00ED1E2D">
            <w:pPr>
              <w:jc w:val="center"/>
              <w:rPr>
                <w:b/>
                <w:i/>
                <w:sz w:val="30"/>
                <w:szCs w:val="30"/>
                <w:lang w:val="en-GB"/>
              </w:rPr>
            </w:pPr>
            <w:r w:rsidRPr="008F1CFF">
              <w:rPr>
                <w:b/>
                <w:bCs/>
                <w:i/>
                <w:color w:val="0000FF"/>
                <w:sz w:val="28"/>
                <w:szCs w:val="28"/>
              </w:rPr>
              <w:t xml:space="preserve">[Put your Project </w:t>
            </w:r>
            <w:r>
              <w:rPr>
                <w:b/>
                <w:bCs/>
                <w:i/>
                <w:color w:val="0000FF"/>
                <w:sz w:val="28"/>
                <w:szCs w:val="28"/>
              </w:rPr>
              <w:t>Title here</w:t>
            </w:r>
            <w:r w:rsidRPr="008F1CFF">
              <w:rPr>
                <w:b/>
                <w:bCs/>
                <w:i/>
                <w:color w:val="0000FF"/>
                <w:sz w:val="28"/>
                <w:szCs w:val="28"/>
              </w:rPr>
              <w:t>]</w:t>
            </w:r>
          </w:p>
        </w:tc>
      </w:tr>
      <w:tr w:rsidR="00FD7B4D">
        <w:trPr>
          <w:jc w:val="center"/>
        </w:trPr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  <w:p w:rsidR="00FD7B4D" w:rsidRDefault="00FD7B4D" w:rsidP="00ED1E2D">
            <w:pPr>
              <w:rPr>
                <w:sz w:val="32"/>
                <w:szCs w:val="32"/>
              </w:rPr>
            </w:pPr>
          </w:p>
          <w:p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:rsidR="00FD7B4D" w:rsidRDefault="00FD7B4D" w:rsidP="00ED1E2D">
            <w:pPr>
              <w:rPr>
                <w:lang w:val="en-GB"/>
              </w:rPr>
            </w:pPr>
          </w:p>
        </w:tc>
      </w:tr>
      <w:tr w:rsidR="00FD7B4D">
        <w:trPr>
          <w:trHeight w:val="378"/>
          <w:jc w:val="center"/>
        </w:trPr>
        <w:tc>
          <w:tcPr>
            <w:tcW w:w="4258" w:type="dxa"/>
            <w:vAlign w:val="center"/>
          </w:tcPr>
          <w:p w:rsidR="00FD7B4D" w:rsidRPr="00012170" w:rsidRDefault="00FD7B4D" w:rsidP="00ED1E2D">
            <w:r w:rsidRPr="00012170">
              <w:t>Project Number:</w:t>
            </w:r>
          </w:p>
        </w:tc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i/>
                <w:color w:val="0000FF"/>
              </w:rPr>
            </w:pPr>
            <w:r w:rsidRPr="00012170">
              <w:rPr>
                <w:i/>
                <w:color w:val="0000FF"/>
              </w:rPr>
              <w:t>[Put your project number here]</w:t>
            </w:r>
          </w:p>
        </w:tc>
      </w:tr>
      <w:tr w:rsidR="00FD7B4D">
        <w:trPr>
          <w:trHeight w:val="360"/>
          <w:jc w:val="center"/>
        </w:trPr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lang w:val="en-GB"/>
              </w:rPr>
            </w:pPr>
            <w:r w:rsidRPr="00012170">
              <w:t>Student Name:</w:t>
            </w:r>
          </w:p>
        </w:tc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i/>
                <w:color w:val="0000FF"/>
                <w:lang w:val="en-GB"/>
              </w:rPr>
            </w:pPr>
            <w:r w:rsidRPr="00012170">
              <w:rPr>
                <w:i/>
                <w:color w:val="0000FF"/>
                <w:lang w:val="en-GB"/>
              </w:rPr>
              <w:t>[</w:t>
            </w:r>
            <w:r w:rsidRPr="00012170">
              <w:rPr>
                <w:i/>
                <w:color w:val="0000FF"/>
              </w:rPr>
              <w:t xml:space="preserve">Put </w:t>
            </w:r>
            <w:r w:rsidRPr="00012170">
              <w:rPr>
                <w:i/>
                <w:color w:val="0000FF"/>
                <w:lang w:val="en-GB"/>
              </w:rPr>
              <w:t>your name here]</w:t>
            </w:r>
          </w:p>
        </w:tc>
      </w:tr>
      <w:tr w:rsidR="00FD7B4D">
        <w:trPr>
          <w:trHeight w:val="360"/>
          <w:jc w:val="center"/>
        </w:trPr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color w:val="0000FF"/>
                <w:highlight w:val="yellow"/>
                <w:lang w:val="en-GB"/>
              </w:rPr>
            </w:pPr>
          </w:p>
        </w:tc>
      </w:tr>
      <w:tr w:rsidR="00FD7B4D">
        <w:trPr>
          <w:trHeight w:val="360"/>
          <w:jc w:val="center"/>
        </w:trPr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lang w:val="en-GB"/>
              </w:rPr>
            </w:pPr>
            <w:r w:rsidRPr="00012170">
              <w:t>Supervisor:</w:t>
            </w:r>
          </w:p>
        </w:tc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i/>
                <w:color w:val="0000FF"/>
                <w:lang w:val="en-GB"/>
              </w:rPr>
            </w:pPr>
            <w:r w:rsidRPr="00012170">
              <w:rPr>
                <w:i/>
                <w:color w:val="0000FF"/>
                <w:lang w:val="en-GB"/>
              </w:rPr>
              <w:t>[</w:t>
            </w:r>
            <w:r w:rsidRPr="00012170">
              <w:rPr>
                <w:i/>
                <w:color w:val="0000FF"/>
              </w:rPr>
              <w:t xml:space="preserve">Put </w:t>
            </w:r>
            <w:r w:rsidRPr="00012170">
              <w:rPr>
                <w:i/>
                <w:color w:val="0000FF"/>
                <w:lang w:val="en-GB"/>
              </w:rPr>
              <w:t>your supervisor name here]</w:t>
            </w:r>
          </w:p>
        </w:tc>
      </w:tr>
      <w:tr w:rsidR="00FD7B4D">
        <w:trPr>
          <w:trHeight w:val="360"/>
          <w:jc w:val="center"/>
        </w:trPr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lang w:val="en-GB"/>
              </w:rPr>
            </w:pPr>
            <w:r w:rsidRPr="00012170">
              <w:t>Assessor:</w:t>
            </w:r>
          </w:p>
        </w:tc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i/>
                <w:color w:val="0000FF"/>
                <w:lang w:val="en-GB" w:eastAsia="zh-MO"/>
              </w:rPr>
            </w:pPr>
            <w:r w:rsidRPr="00012170">
              <w:rPr>
                <w:i/>
                <w:color w:val="0000FF"/>
                <w:lang w:val="en-GB" w:eastAsia="zh-MO"/>
              </w:rPr>
              <w:t>[</w:t>
            </w:r>
            <w:r w:rsidRPr="00012170">
              <w:rPr>
                <w:i/>
                <w:color w:val="0000FF"/>
              </w:rPr>
              <w:t xml:space="preserve">Put </w:t>
            </w:r>
            <w:r w:rsidRPr="00012170">
              <w:rPr>
                <w:i/>
                <w:color w:val="0000FF"/>
                <w:lang w:val="en-GB" w:eastAsia="zh-MO"/>
              </w:rPr>
              <w:t>your assessor name here]</w:t>
            </w:r>
          </w:p>
        </w:tc>
      </w:tr>
      <w:tr w:rsidR="00FD7B4D">
        <w:trPr>
          <w:trHeight w:val="360"/>
          <w:jc w:val="center"/>
        </w:trPr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color w:val="0000FF"/>
                <w:lang w:val="en-GB"/>
              </w:rPr>
            </w:pPr>
          </w:p>
        </w:tc>
      </w:tr>
      <w:tr w:rsidR="00FD7B4D">
        <w:trPr>
          <w:trHeight w:val="360"/>
          <w:jc w:val="center"/>
        </w:trPr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lang w:val="en-GB"/>
              </w:rPr>
            </w:pPr>
            <w:r w:rsidRPr="00012170">
              <w:t>Submission Date:</w:t>
            </w:r>
          </w:p>
        </w:tc>
        <w:tc>
          <w:tcPr>
            <w:tcW w:w="4258" w:type="dxa"/>
            <w:vAlign w:val="center"/>
          </w:tcPr>
          <w:p w:rsidR="00FD7B4D" w:rsidRPr="00012170" w:rsidRDefault="00FD7B4D" w:rsidP="00ED1E2D">
            <w:pPr>
              <w:rPr>
                <w:i/>
                <w:color w:val="0000FF"/>
                <w:lang w:val="en-GB"/>
              </w:rPr>
            </w:pPr>
            <w:r w:rsidRPr="00012170">
              <w:rPr>
                <w:i/>
                <w:color w:val="0000FF"/>
                <w:lang w:val="en-GB"/>
              </w:rPr>
              <w:t>[</w:t>
            </w:r>
            <w:r w:rsidRPr="00012170">
              <w:rPr>
                <w:i/>
                <w:color w:val="0000FF"/>
              </w:rPr>
              <w:t xml:space="preserve">Put </w:t>
            </w:r>
            <w:r w:rsidRPr="00012170">
              <w:rPr>
                <w:i/>
                <w:color w:val="0000FF"/>
                <w:lang w:val="en-GB"/>
              </w:rPr>
              <w:t>submission date here]</w:t>
            </w:r>
          </w:p>
        </w:tc>
      </w:tr>
    </w:tbl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8E0D7C" w:rsidRDefault="008E0D7C" w:rsidP="00FD7B4D">
      <w:pPr>
        <w:rPr>
          <w:b/>
          <w:lang w:eastAsia="zh-CN"/>
        </w:rPr>
      </w:pPr>
    </w:p>
    <w:p w:rsidR="008E0D7C" w:rsidRDefault="008E0D7C" w:rsidP="00FD7B4D">
      <w:pPr>
        <w:rPr>
          <w:b/>
          <w:lang w:eastAsia="zh-CN"/>
        </w:rPr>
      </w:pPr>
    </w:p>
    <w:p w:rsidR="008E0D7C" w:rsidRDefault="008E0D7C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rPr>
          <w:b/>
          <w:lang w:eastAsia="zh-CN"/>
        </w:rPr>
      </w:pPr>
    </w:p>
    <w:sdt>
      <w:sdtPr>
        <w:rPr>
          <w:smallCaps w:val="0"/>
          <w:spacing w:val="0"/>
          <w:sz w:val="24"/>
          <w:szCs w:val="24"/>
        </w:rPr>
        <w:id w:val="-946820359"/>
        <w:docPartObj>
          <w:docPartGallery w:val="Table of Contents"/>
          <w:docPartUnique/>
        </w:docPartObj>
      </w:sdtPr>
      <w:sdtContent>
        <w:p w:rsidR="00FD7B4D" w:rsidRDefault="00FD7B4D" w:rsidP="00FD7B4D">
          <w:pPr>
            <w:pStyle w:val="TOCHeading"/>
          </w:pPr>
          <w:r>
            <w:t>Contents</w:t>
          </w:r>
        </w:p>
        <w:p w:rsidR="00FD7B4D" w:rsidRDefault="00B9109E" w:rsidP="00FD7B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7B4D">
            <w:instrText xml:space="preserve"> TOC \o "1-3" \h \z \u </w:instrText>
          </w:r>
          <w:r>
            <w:fldChar w:fldCharType="separate"/>
          </w:r>
          <w:hyperlink w:anchor="_Toc358367546" w:history="1">
            <w:r w:rsidR="00FD7B4D" w:rsidRPr="00533230">
              <w:rPr>
                <w:rStyle w:val="Hyperlink"/>
                <w:noProof/>
              </w:rPr>
              <w:t>1. Main tasks and Objectives</w:t>
            </w:r>
            <w:r w:rsidR="00FD7B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B4D">
              <w:rPr>
                <w:noProof/>
                <w:webHidden/>
              </w:rPr>
              <w:instrText xml:space="preserve"> PAGEREF _Toc358367546 \h </w:instrText>
            </w:r>
            <w:r w:rsidR="00F71D8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71D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4D" w:rsidRDefault="00B9109E" w:rsidP="00FD7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367547" w:history="1">
            <w:r w:rsidR="00FD7B4D" w:rsidRPr="00533230">
              <w:rPr>
                <w:rStyle w:val="Hyperlink"/>
                <w:noProof/>
              </w:rPr>
              <w:t>2. Project Description</w:t>
            </w:r>
            <w:r w:rsidR="00FD7B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B4D">
              <w:rPr>
                <w:noProof/>
                <w:webHidden/>
              </w:rPr>
              <w:instrText xml:space="preserve"> PAGEREF _Toc358367547 \h </w:instrText>
            </w:r>
            <w:r w:rsidR="00F71D8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71D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4D" w:rsidRDefault="00B9109E" w:rsidP="00FD7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367548" w:history="1">
            <w:r w:rsidR="00FD7B4D" w:rsidRPr="00533230">
              <w:rPr>
                <w:rStyle w:val="Hyperlink"/>
                <w:noProof/>
              </w:rPr>
              <w:t>3. Summary of Related Work and Key References</w:t>
            </w:r>
            <w:r w:rsidR="00FD7B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B4D">
              <w:rPr>
                <w:noProof/>
                <w:webHidden/>
              </w:rPr>
              <w:instrText xml:space="preserve"> PAGEREF _Toc358367548 \h </w:instrText>
            </w:r>
            <w:r w:rsidR="00F71D8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71D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4D" w:rsidRDefault="00B9109E" w:rsidP="00FD7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367549" w:history="1">
            <w:r w:rsidR="00FD7B4D" w:rsidRPr="00533230">
              <w:rPr>
                <w:rStyle w:val="Hyperlink"/>
                <w:noProof/>
              </w:rPr>
              <w:t>4. Project Workplan</w:t>
            </w:r>
            <w:r w:rsidR="00FD7B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B4D">
              <w:rPr>
                <w:noProof/>
                <w:webHidden/>
              </w:rPr>
              <w:instrText xml:space="preserve"> PAGEREF _Toc358367549 \h </w:instrText>
            </w:r>
            <w:r w:rsidR="00F71D8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71D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4D" w:rsidRDefault="00B9109E" w:rsidP="00FD7B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8367550" w:history="1">
            <w:r w:rsidR="00FD7B4D" w:rsidRPr="00533230">
              <w:rPr>
                <w:rStyle w:val="Hyperlink"/>
                <w:noProof/>
              </w:rPr>
              <w:t>5. Risk Assessment</w:t>
            </w:r>
            <w:r w:rsidR="00FD7B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7B4D">
              <w:rPr>
                <w:noProof/>
                <w:webHidden/>
              </w:rPr>
              <w:instrText xml:space="preserve"> PAGEREF _Toc358367550 \h </w:instrText>
            </w:r>
            <w:r w:rsidR="00F71D8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F71D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4D" w:rsidRDefault="00B9109E" w:rsidP="00FD7B4D">
          <w:r>
            <w:fldChar w:fldCharType="end"/>
          </w:r>
        </w:p>
      </w:sdtContent>
    </w:sdt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Default="00FD7B4D" w:rsidP="00FD7B4D">
      <w:pPr>
        <w:pStyle w:val="ListParagraph"/>
        <w:ind w:left="0"/>
        <w:jc w:val="both"/>
        <w:rPr>
          <w:b/>
          <w:sz w:val="32"/>
          <w:szCs w:val="32"/>
        </w:rPr>
      </w:pPr>
    </w:p>
    <w:p w:rsidR="00FD7B4D" w:rsidRPr="009B6B77" w:rsidRDefault="00FD7B4D" w:rsidP="00FD7B4D">
      <w:pPr>
        <w:pStyle w:val="Heading1"/>
        <w:rPr>
          <w:b/>
        </w:rPr>
      </w:pPr>
      <w:bookmarkStart w:id="0" w:name="_Toc358367546"/>
      <w:bookmarkStart w:id="1" w:name="_Toc358367873"/>
      <w:bookmarkStart w:id="2" w:name="_Toc358630287"/>
      <w:bookmarkStart w:id="3" w:name="_Toc358890381"/>
      <w:r w:rsidRPr="009B6B77">
        <w:rPr>
          <w:b/>
        </w:rPr>
        <w:t xml:space="preserve">1. Main tasks and </w:t>
      </w:r>
      <w:r w:rsidRPr="00F71D80">
        <w:rPr>
          <w:b/>
        </w:rPr>
        <w:t>Objectives</w:t>
      </w:r>
      <w:bookmarkEnd w:id="0"/>
      <w:bookmarkEnd w:id="1"/>
      <w:bookmarkEnd w:id="2"/>
      <w:bookmarkEnd w:id="3"/>
    </w:p>
    <w:p w:rsidR="00FD7B4D" w:rsidRPr="00012170" w:rsidRDefault="00FD7B4D" w:rsidP="00FD7B4D">
      <w:pPr>
        <w:spacing w:line="360" w:lineRule="auto"/>
      </w:pPr>
      <w:r w:rsidRPr="00012170">
        <w:t xml:space="preserve">In this section, </w:t>
      </w:r>
      <w:r w:rsidR="00B91D96">
        <w:t>you</w:t>
      </w:r>
      <w:r w:rsidRPr="00012170">
        <w:t xml:space="preserve"> are expected to clearly state the project objectives to be achieved, and give a brief illustration of each objective.  Also, expected results/outcomes should be stated. </w:t>
      </w:r>
    </w:p>
    <w:p w:rsidR="00FD7B4D" w:rsidRPr="003C3477" w:rsidRDefault="00FD7B4D" w:rsidP="00FD7B4D">
      <w:pPr>
        <w:pStyle w:val="Heading1"/>
        <w:rPr>
          <w:b/>
        </w:rPr>
      </w:pPr>
      <w:bookmarkStart w:id="4" w:name="_Toc358367547"/>
      <w:bookmarkStart w:id="5" w:name="_Toc358367874"/>
      <w:bookmarkStart w:id="6" w:name="_Toc358630288"/>
      <w:bookmarkStart w:id="7" w:name="_Toc358890382"/>
      <w:r>
        <w:rPr>
          <w:b/>
        </w:rPr>
        <w:t>2. Project Description</w:t>
      </w:r>
      <w:bookmarkEnd w:id="4"/>
      <w:bookmarkEnd w:id="5"/>
      <w:bookmarkEnd w:id="6"/>
      <w:bookmarkEnd w:id="7"/>
    </w:p>
    <w:p w:rsidR="00FD7B4D" w:rsidRPr="00012170" w:rsidRDefault="00FD7B4D" w:rsidP="00FD7B4D">
      <w:pPr>
        <w:spacing w:line="360" w:lineRule="auto"/>
      </w:pPr>
      <w:r w:rsidRPr="00012170">
        <w:t>This section gives a summary of the work to be done. The scope of the project should be stated.  The major technical problems/challenges can also be summarized here.</w:t>
      </w:r>
    </w:p>
    <w:p w:rsidR="00FD7B4D" w:rsidRPr="009B6B77" w:rsidRDefault="00FD7B4D" w:rsidP="00FD7B4D">
      <w:pPr>
        <w:pStyle w:val="Heading1"/>
        <w:rPr>
          <w:b/>
        </w:rPr>
      </w:pPr>
      <w:bookmarkStart w:id="8" w:name="_Toc358367548"/>
      <w:bookmarkStart w:id="9" w:name="_Toc358367875"/>
      <w:bookmarkStart w:id="10" w:name="_Toc358630289"/>
      <w:bookmarkStart w:id="11" w:name="_Toc358890383"/>
      <w:r w:rsidRPr="009B6B77">
        <w:rPr>
          <w:b/>
        </w:rPr>
        <w:t>3. Summary of Related Work and Key References</w:t>
      </w:r>
      <w:bookmarkEnd w:id="8"/>
      <w:bookmarkEnd w:id="9"/>
      <w:bookmarkEnd w:id="10"/>
      <w:bookmarkEnd w:id="11"/>
    </w:p>
    <w:p w:rsidR="00FD7B4D" w:rsidRPr="00012170" w:rsidRDefault="00FD7B4D" w:rsidP="00FD7B4D">
      <w:r w:rsidRPr="00012170">
        <w:t>This section gives a summary of related work and the background relevant to this project.  Key references should also be stated.</w:t>
      </w:r>
    </w:p>
    <w:p w:rsidR="00FD7B4D" w:rsidRDefault="00FD7B4D" w:rsidP="00FD7B4D">
      <w:pPr>
        <w:rPr>
          <w:b/>
          <w:lang w:eastAsia="zh-CN"/>
        </w:rPr>
      </w:pPr>
    </w:p>
    <w:p w:rsidR="00FD7B4D" w:rsidRDefault="00FD7B4D" w:rsidP="00FD7B4D">
      <w:pPr>
        <w:pStyle w:val="Heading1"/>
        <w:rPr>
          <w:b/>
        </w:rPr>
      </w:pPr>
      <w:bookmarkStart w:id="12" w:name="_Toc358367549"/>
      <w:bookmarkStart w:id="13" w:name="_Toc358367876"/>
      <w:bookmarkStart w:id="14" w:name="_Toc358630290"/>
      <w:bookmarkStart w:id="15" w:name="_Toc358890384"/>
      <w:r>
        <w:rPr>
          <w:b/>
        </w:rPr>
        <w:t xml:space="preserve">4. Project </w:t>
      </w:r>
      <w:r w:rsidRPr="00F71D80">
        <w:rPr>
          <w:b/>
        </w:rPr>
        <w:t>Workplan</w:t>
      </w:r>
      <w:bookmarkEnd w:id="12"/>
      <w:bookmarkEnd w:id="13"/>
      <w:bookmarkEnd w:id="14"/>
      <w:bookmarkEnd w:id="15"/>
    </w:p>
    <w:p w:rsidR="00FD7B4D" w:rsidRPr="00012170" w:rsidRDefault="00FD7B4D" w:rsidP="00FD7B4D">
      <w:pPr>
        <w:spacing w:line="360" w:lineRule="auto"/>
      </w:pPr>
      <w:r w:rsidRPr="00012170">
        <w:t>This section gives a tentative schedule of how the project work is to be accomplished. Key deliverables (such as key outputs, reports or presentations) should be stated in the schedule.</w:t>
      </w:r>
    </w:p>
    <w:p w:rsidR="00FD7B4D" w:rsidRDefault="00FD7B4D" w:rsidP="00FD7B4D">
      <w:pPr>
        <w:pStyle w:val="Heading1"/>
        <w:rPr>
          <w:b/>
        </w:rPr>
      </w:pPr>
      <w:bookmarkStart w:id="16" w:name="_Toc358367550"/>
      <w:bookmarkStart w:id="17" w:name="_Toc358367877"/>
      <w:bookmarkStart w:id="18" w:name="_Toc358630291"/>
      <w:bookmarkStart w:id="19" w:name="_Toc358890385"/>
      <w:r>
        <w:rPr>
          <w:b/>
        </w:rPr>
        <w:t xml:space="preserve">5. Risk </w:t>
      </w:r>
      <w:r w:rsidRPr="009B6B77">
        <w:rPr>
          <w:b/>
        </w:rPr>
        <w:t>Assessment</w:t>
      </w:r>
      <w:bookmarkEnd w:id="16"/>
      <w:bookmarkEnd w:id="17"/>
      <w:bookmarkEnd w:id="18"/>
      <w:bookmarkEnd w:id="19"/>
    </w:p>
    <w:p w:rsidR="00FD7B4D" w:rsidRDefault="00FD7B4D" w:rsidP="00FD7B4D">
      <w:pPr>
        <w:rPr>
          <w:sz w:val="22"/>
          <w:szCs w:val="22"/>
        </w:rPr>
      </w:pPr>
    </w:p>
    <w:p w:rsidR="00FD7B4D" w:rsidRPr="00D00727" w:rsidRDefault="00FD7B4D" w:rsidP="00FD7B4D">
      <w:pPr>
        <w:spacing w:line="360" w:lineRule="auto"/>
      </w:pPr>
      <w:r w:rsidRPr="00D00727">
        <w:t xml:space="preserve">This section describes the key risks of your project.  You are to determine (either quantitatively or qualitatively) the risks related to a concrete situation and a recognized threat to your project.  Contingency plans should also be stated.  </w:t>
      </w:r>
    </w:p>
    <w:p w:rsidR="00FD7B4D" w:rsidRDefault="00FD7B4D" w:rsidP="00FD7B4D">
      <w:pPr>
        <w:spacing w:line="360" w:lineRule="auto"/>
      </w:pPr>
      <w:r w:rsidRPr="00D00727">
        <w:t>For example, if you work on a web crawler project in a specific website, there are possibilities that the crawler is forbidden by the website when they discover your intention. If you work on a hardware-related project, there are possibilities that the hardware cannot be delivered on time. Such kind of threats that potentially delay or even fail your project should be pre-cautioned and stated here.</w:t>
      </w:r>
    </w:p>
    <w:p w:rsidR="00FD7B4D" w:rsidRDefault="00FD7B4D" w:rsidP="00FD7B4D">
      <w:pPr>
        <w:spacing w:line="360" w:lineRule="auto"/>
      </w:pPr>
    </w:p>
    <w:p w:rsidR="00FD7B4D" w:rsidRDefault="00FD7B4D" w:rsidP="00FD7B4D">
      <w:pPr>
        <w:spacing w:line="360" w:lineRule="auto"/>
      </w:pPr>
    </w:p>
    <w:p w:rsidR="00FD7B4D" w:rsidRDefault="00FD7B4D" w:rsidP="00FD7B4D">
      <w:pPr>
        <w:spacing w:line="360" w:lineRule="auto"/>
      </w:pPr>
    </w:p>
    <w:p w:rsidR="00FD7B4D" w:rsidRDefault="00FD7B4D" w:rsidP="00FD7B4D">
      <w:pPr>
        <w:spacing w:line="360" w:lineRule="auto"/>
      </w:pPr>
    </w:p>
    <w:p w:rsidR="00FD7B4D" w:rsidRDefault="00FD7B4D" w:rsidP="00FD7B4D">
      <w:pPr>
        <w:spacing w:line="360" w:lineRule="auto"/>
      </w:pPr>
    </w:p>
    <w:p w:rsidR="00FD7B4D" w:rsidRDefault="00FD7B4D" w:rsidP="00FD7B4D">
      <w:pPr>
        <w:spacing w:line="360" w:lineRule="auto"/>
      </w:pPr>
    </w:p>
    <w:p w:rsidR="00FD7B4D" w:rsidRDefault="00FD7B4D" w:rsidP="00FD7B4D">
      <w:pPr>
        <w:spacing w:line="360" w:lineRule="auto"/>
      </w:pPr>
    </w:p>
    <w:p w:rsidR="00FD7B4D" w:rsidRPr="00D00727" w:rsidRDefault="00FD7B4D" w:rsidP="00FD7B4D">
      <w:pPr>
        <w:spacing w:line="360" w:lineRule="auto"/>
      </w:pPr>
    </w:p>
    <w:p w:rsidR="00E52817" w:rsidRDefault="00E52817" w:rsidP="00B57435">
      <w:pPr>
        <w:jc w:val="center"/>
      </w:pPr>
    </w:p>
    <w:sectPr w:rsidR="00E52817" w:rsidSect="00D207C5">
      <w:footerReference w:type="default" r:id="rId9"/>
      <w:pgSz w:w="11900" w:h="16840"/>
      <w:pgMar w:top="1440" w:right="1440" w:bottom="1440" w:left="1440" w:gutter="0"/>
      <w:noEndnote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B2F25" w:rsidRDefault="007B2F25" w:rsidP="00993A7F">
      <w:r>
        <w:separator/>
      </w:r>
    </w:p>
  </w:endnote>
  <w:endnote w:type="continuationSeparator" w:id="1">
    <w:p w:rsidR="007B2F25" w:rsidRDefault="007B2F25" w:rsidP="00993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新細明體">
    <w:panose1 w:val="00000000000000000000"/>
    <w:charset w:val="88"/>
    <w:family w:val="auto"/>
    <w:notTrueType/>
    <w:pitch w:val="variable"/>
    <w:sig w:usb0="00000001" w:usb1="00000000" w:usb2="01000408" w:usb3="00000000" w:csb0="001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684212443"/>
      <w:docPartObj>
        <w:docPartGallery w:val="Page Numbers (Bottom of Page)"/>
        <w:docPartUnique/>
      </w:docPartObj>
    </w:sdtPr>
    <w:sdtContent>
      <w:p w:rsidR="007B2F25" w:rsidRDefault="00B9109E">
        <w:pPr>
          <w:pStyle w:val="Footer"/>
          <w:jc w:val="right"/>
        </w:pPr>
        <w:r>
          <w:rPr>
            <w:noProof/>
          </w:rPr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35841" type="#_x0000_t202" style="position:absolute;left:0;text-align:left;margin-left:-.7pt;margin-top:-6.6pt;width:240.75pt;height:27.7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" filled="f" stroked="f">
              <v:textbox>
                <w:txbxContent>
                  <w:p w:rsidR="007B2F25" w:rsidRPr="004B1251" w:rsidRDefault="007B2F2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w:r>
        <w:fldSimple w:instr=" PAGE   \* MERGEFORMAT ">
          <w:r w:rsidR="00F71D80">
            <w:rPr>
              <w:noProof/>
            </w:rPr>
            <w:t>3</w:t>
          </w:r>
        </w:fldSimple>
      </w:p>
    </w:sdtContent>
  </w:sdt>
  <w:p w:rsidR="007B2F25" w:rsidRDefault="007B2F25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B2F25" w:rsidRDefault="007B2F25" w:rsidP="00993A7F">
      <w:r>
        <w:separator/>
      </w:r>
    </w:p>
  </w:footnote>
  <w:footnote w:type="continuationSeparator" w:id="1">
    <w:p w:rsidR="007B2F25" w:rsidRDefault="007B2F25" w:rsidP="00993A7F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6FF1CAA"/>
    <w:multiLevelType w:val="hybridMultilevel"/>
    <w:tmpl w:val="139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17CE9"/>
    <w:multiLevelType w:val="hybridMultilevel"/>
    <w:tmpl w:val="7C9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">
    <w:nsid w:val="1B3276CB"/>
    <w:multiLevelType w:val="hybridMultilevel"/>
    <w:tmpl w:val="1BA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C787B"/>
    <w:multiLevelType w:val="hybridMultilevel"/>
    <w:tmpl w:val="C1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719A6"/>
    <w:multiLevelType w:val="hybridMultilevel"/>
    <w:tmpl w:val="AE383442"/>
    <w:lvl w:ilvl="0" w:tplc="552874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41DA1"/>
    <w:multiLevelType w:val="hybridMultilevel"/>
    <w:tmpl w:val="D83CFA42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37F83"/>
    <w:multiLevelType w:val="hybridMultilevel"/>
    <w:tmpl w:val="4A7CFC96"/>
    <w:lvl w:ilvl="0" w:tplc="D9701B4A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53FC1"/>
    <w:multiLevelType w:val="hybridMultilevel"/>
    <w:tmpl w:val="0AE0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21ED"/>
    <w:multiLevelType w:val="hybridMultilevel"/>
    <w:tmpl w:val="7A2C833C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C4015C"/>
    <w:multiLevelType w:val="hybridMultilevel"/>
    <w:tmpl w:val="6FFEBCCC"/>
    <w:lvl w:ilvl="0" w:tplc="B2669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15CDF"/>
    <w:multiLevelType w:val="hybridMultilevel"/>
    <w:tmpl w:val="577A7342"/>
    <w:lvl w:ilvl="0" w:tplc="100A9F88">
      <w:start w:val="1"/>
      <w:numFmt w:val="decimal"/>
      <w:lvlText w:val="%1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4250BD"/>
    <w:multiLevelType w:val="hybridMultilevel"/>
    <w:tmpl w:val="6B1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74882"/>
    <w:multiLevelType w:val="hybridMultilevel"/>
    <w:tmpl w:val="5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72E">
      <w:numFmt w:val="bullet"/>
      <w:lvlText w:val="-"/>
      <w:lvlJc w:val="left"/>
      <w:pPr>
        <w:ind w:left="144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D3658"/>
    <w:multiLevelType w:val="multilevel"/>
    <w:tmpl w:val="0492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A4015D"/>
    <w:multiLevelType w:val="hybridMultilevel"/>
    <w:tmpl w:val="DE0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33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18"/>
  </w:num>
  <w:num w:numId="5">
    <w:abstractNumId w:val="22"/>
  </w:num>
  <w:num w:numId="6">
    <w:abstractNumId w:val="20"/>
  </w:num>
  <w:num w:numId="7">
    <w:abstractNumId w:val="32"/>
  </w:num>
  <w:num w:numId="8">
    <w:abstractNumId w:val="24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 w:numId="16">
    <w:abstractNumId w:val="27"/>
  </w:num>
  <w:num w:numId="17">
    <w:abstractNumId w:val="17"/>
  </w:num>
  <w:num w:numId="18">
    <w:abstractNumId w:val="28"/>
  </w:num>
  <w:num w:numId="19">
    <w:abstractNumId w:val="26"/>
  </w:num>
  <w:num w:numId="20">
    <w:abstractNumId w:val="14"/>
  </w:num>
  <w:num w:numId="21">
    <w:abstractNumId w:val="12"/>
  </w:num>
  <w:num w:numId="22">
    <w:abstractNumId w:val="15"/>
  </w:num>
  <w:num w:numId="23">
    <w:abstractNumId w:val="19"/>
  </w:num>
  <w:num w:numId="24">
    <w:abstractNumId w:val="16"/>
  </w:num>
  <w:num w:numId="25">
    <w:abstractNumId w:val="23"/>
  </w:num>
  <w:num w:numId="26">
    <w:abstractNumId w:val="9"/>
  </w:num>
  <w:num w:numId="27">
    <w:abstractNumId w:val="13"/>
  </w:num>
  <w:num w:numId="28">
    <w:abstractNumId w:val="25"/>
  </w:num>
  <w:num w:numId="29">
    <w:abstractNumId w:val="7"/>
  </w:num>
  <w:num w:numId="30">
    <w:abstractNumId w:val="29"/>
  </w:num>
  <w:num w:numId="31">
    <w:abstractNumId w:val="6"/>
  </w:num>
  <w:num w:numId="32">
    <w:abstractNumId w:val="30"/>
  </w:num>
  <w:num w:numId="33">
    <w:abstractNumId w:val="2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720"/>
  <w:characterSpacingControl w:val="doNotCompress"/>
  <w:hdrShapeDefaults>
    <o:shapedefaults v:ext="edit" spidmax="35845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3A7F"/>
    <w:rsid w:val="00011D1A"/>
    <w:rsid w:val="0001790F"/>
    <w:rsid w:val="00024FC6"/>
    <w:rsid w:val="00026FDF"/>
    <w:rsid w:val="00064E71"/>
    <w:rsid w:val="00071092"/>
    <w:rsid w:val="00071766"/>
    <w:rsid w:val="00094956"/>
    <w:rsid w:val="000A3F59"/>
    <w:rsid w:val="000B06D3"/>
    <w:rsid w:val="000C2A44"/>
    <w:rsid w:val="000D74F3"/>
    <w:rsid w:val="000E3B41"/>
    <w:rsid w:val="000E4E4F"/>
    <w:rsid w:val="000E5DC6"/>
    <w:rsid w:val="000F0F5B"/>
    <w:rsid w:val="00106BA9"/>
    <w:rsid w:val="00116F67"/>
    <w:rsid w:val="0013060D"/>
    <w:rsid w:val="00157E29"/>
    <w:rsid w:val="0016354D"/>
    <w:rsid w:val="0016593F"/>
    <w:rsid w:val="00175622"/>
    <w:rsid w:val="001806D3"/>
    <w:rsid w:val="00186A9B"/>
    <w:rsid w:val="00194920"/>
    <w:rsid w:val="001A464E"/>
    <w:rsid w:val="001B1AE9"/>
    <w:rsid w:val="001B3449"/>
    <w:rsid w:val="001F18EA"/>
    <w:rsid w:val="0022460D"/>
    <w:rsid w:val="00226EA6"/>
    <w:rsid w:val="00231EAF"/>
    <w:rsid w:val="00240733"/>
    <w:rsid w:val="002428F2"/>
    <w:rsid w:val="002665B5"/>
    <w:rsid w:val="00270B67"/>
    <w:rsid w:val="00291259"/>
    <w:rsid w:val="00292C5B"/>
    <w:rsid w:val="002934FD"/>
    <w:rsid w:val="00293CA1"/>
    <w:rsid w:val="002A6E10"/>
    <w:rsid w:val="002C04C5"/>
    <w:rsid w:val="002C0C3A"/>
    <w:rsid w:val="002F2193"/>
    <w:rsid w:val="00362076"/>
    <w:rsid w:val="003643EA"/>
    <w:rsid w:val="0037456D"/>
    <w:rsid w:val="00380D81"/>
    <w:rsid w:val="003A55E9"/>
    <w:rsid w:val="003A7731"/>
    <w:rsid w:val="003C1F62"/>
    <w:rsid w:val="00400EE0"/>
    <w:rsid w:val="004025CF"/>
    <w:rsid w:val="00414056"/>
    <w:rsid w:val="004354BC"/>
    <w:rsid w:val="004450EC"/>
    <w:rsid w:val="00446FC7"/>
    <w:rsid w:val="0046045F"/>
    <w:rsid w:val="004766D3"/>
    <w:rsid w:val="00480383"/>
    <w:rsid w:val="00480F9C"/>
    <w:rsid w:val="004A170B"/>
    <w:rsid w:val="004A53FB"/>
    <w:rsid w:val="004B1251"/>
    <w:rsid w:val="004C4507"/>
    <w:rsid w:val="004C6E60"/>
    <w:rsid w:val="004D59E6"/>
    <w:rsid w:val="00537A24"/>
    <w:rsid w:val="0054452A"/>
    <w:rsid w:val="005455B9"/>
    <w:rsid w:val="00545C64"/>
    <w:rsid w:val="0059213D"/>
    <w:rsid w:val="0059340D"/>
    <w:rsid w:val="005B1B78"/>
    <w:rsid w:val="005B3958"/>
    <w:rsid w:val="005E4FB9"/>
    <w:rsid w:val="005F4028"/>
    <w:rsid w:val="005F7D85"/>
    <w:rsid w:val="00610886"/>
    <w:rsid w:val="00620268"/>
    <w:rsid w:val="00620FAD"/>
    <w:rsid w:val="006277BE"/>
    <w:rsid w:val="00644EAA"/>
    <w:rsid w:val="0065241C"/>
    <w:rsid w:val="0066760E"/>
    <w:rsid w:val="0067508A"/>
    <w:rsid w:val="0067580A"/>
    <w:rsid w:val="00684BDB"/>
    <w:rsid w:val="006878E6"/>
    <w:rsid w:val="00692B83"/>
    <w:rsid w:val="00692C73"/>
    <w:rsid w:val="006E1A8D"/>
    <w:rsid w:val="006F5F9C"/>
    <w:rsid w:val="006F6FA2"/>
    <w:rsid w:val="007013E8"/>
    <w:rsid w:val="00723B28"/>
    <w:rsid w:val="00736E5E"/>
    <w:rsid w:val="007657A8"/>
    <w:rsid w:val="00773F76"/>
    <w:rsid w:val="00791896"/>
    <w:rsid w:val="0079406F"/>
    <w:rsid w:val="007B2F25"/>
    <w:rsid w:val="007B6C6A"/>
    <w:rsid w:val="008159C3"/>
    <w:rsid w:val="00823721"/>
    <w:rsid w:val="00827459"/>
    <w:rsid w:val="00827C1E"/>
    <w:rsid w:val="008326EC"/>
    <w:rsid w:val="00833957"/>
    <w:rsid w:val="00880E4D"/>
    <w:rsid w:val="00881833"/>
    <w:rsid w:val="008933B4"/>
    <w:rsid w:val="00895025"/>
    <w:rsid w:val="00895454"/>
    <w:rsid w:val="008A3C9B"/>
    <w:rsid w:val="008B3FF1"/>
    <w:rsid w:val="008C2649"/>
    <w:rsid w:val="008C2F8A"/>
    <w:rsid w:val="008E0D7C"/>
    <w:rsid w:val="00921155"/>
    <w:rsid w:val="0095203A"/>
    <w:rsid w:val="009538F6"/>
    <w:rsid w:val="0096568D"/>
    <w:rsid w:val="00970573"/>
    <w:rsid w:val="00973371"/>
    <w:rsid w:val="00975707"/>
    <w:rsid w:val="00983C00"/>
    <w:rsid w:val="0098423B"/>
    <w:rsid w:val="00984BBB"/>
    <w:rsid w:val="00993A7F"/>
    <w:rsid w:val="009A2706"/>
    <w:rsid w:val="009A5EF9"/>
    <w:rsid w:val="009B151A"/>
    <w:rsid w:val="009C19A5"/>
    <w:rsid w:val="009C2282"/>
    <w:rsid w:val="009C2960"/>
    <w:rsid w:val="009C29E4"/>
    <w:rsid w:val="009D076B"/>
    <w:rsid w:val="00A06569"/>
    <w:rsid w:val="00A2416A"/>
    <w:rsid w:val="00A37869"/>
    <w:rsid w:val="00A44763"/>
    <w:rsid w:val="00A56237"/>
    <w:rsid w:val="00AA3783"/>
    <w:rsid w:val="00AB2513"/>
    <w:rsid w:val="00AC169E"/>
    <w:rsid w:val="00AC6F48"/>
    <w:rsid w:val="00AD753E"/>
    <w:rsid w:val="00B02C2F"/>
    <w:rsid w:val="00B21618"/>
    <w:rsid w:val="00B313A1"/>
    <w:rsid w:val="00B428C9"/>
    <w:rsid w:val="00B57435"/>
    <w:rsid w:val="00B735C1"/>
    <w:rsid w:val="00B7433D"/>
    <w:rsid w:val="00B9109E"/>
    <w:rsid w:val="00B91D96"/>
    <w:rsid w:val="00B929EF"/>
    <w:rsid w:val="00B92BA2"/>
    <w:rsid w:val="00B94367"/>
    <w:rsid w:val="00B94569"/>
    <w:rsid w:val="00BA7EA9"/>
    <w:rsid w:val="00BB1B29"/>
    <w:rsid w:val="00BC51A4"/>
    <w:rsid w:val="00BC539B"/>
    <w:rsid w:val="00BC5B38"/>
    <w:rsid w:val="00BD5ABE"/>
    <w:rsid w:val="00BF3DED"/>
    <w:rsid w:val="00BF696F"/>
    <w:rsid w:val="00C01285"/>
    <w:rsid w:val="00C07633"/>
    <w:rsid w:val="00C1041A"/>
    <w:rsid w:val="00C224C7"/>
    <w:rsid w:val="00C32908"/>
    <w:rsid w:val="00C36062"/>
    <w:rsid w:val="00C54B01"/>
    <w:rsid w:val="00C57208"/>
    <w:rsid w:val="00C82DBE"/>
    <w:rsid w:val="00C95600"/>
    <w:rsid w:val="00CB54BE"/>
    <w:rsid w:val="00CE7FA3"/>
    <w:rsid w:val="00D06D30"/>
    <w:rsid w:val="00D207C5"/>
    <w:rsid w:val="00D3550C"/>
    <w:rsid w:val="00D377E1"/>
    <w:rsid w:val="00D465B2"/>
    <w:rsid w:val="00D538FB"/>
    <w:rsid w:val="00D62A75"/>
    <w:rsid w:val="00D63315"/>
    <w:rsid w:val="00D75CA4"/>
    <w:rsid w:val="00D907D6"/>
    <w:rsid w:val="00DA6A31"/>
    <w:rsid w:val="00DB4A61"/>
    <w:rsid w:val="00DD10AC"/>
    <w:rsid w:val="00DD3E12"/>
    <w:rsid w:val="00DE57E9"/>
    <w:rsid w:val="00DF07FF"/>
    <w:rsid w:val="00DF6DE9"/>
    <w:rsid w:val="00E0577A"/>
    <w:rsid w:val="00E071F2"/>
    <w:rsid w:val="00E157DA"/>
    <w:rsid w:val="00E2348D"/>
    <w:rsid w:val="00E36CA9"/>
    <w:rsid w:val="00E5211A"/>
    <w:rsid w:val="00E52817"/>
    <w:rsid w:val="00E7618B"/>
    <w:rsid w:val="00EA0FF7"/>
    <w:rsid w:val="00EB22A1"/>
    <w:rsid w:val="00EB39C7"/>
    <w:rsid w:val="00ED1E2D"/>
    <w:rsid w:val="00ED22A3"/>
    <w:rsid w:val="00EF2CFD"/>
    <w:rsid w:val="00EF32EB"/>
    <w:rsid w:val="00F11C5A"/>
    <w:rsid w:val="00F2114E"/>
    <w:rsid w:val="00F3232C"/>
    <w:rsid w:val="00F53875"/>
    <w:rsid w:val="00F60A4C"/>
    <w:rsid w:val="00F60EEA"/>
    <w:rsid w:val="00F6678F"/>
    <w:rsid w:val="00F71D80"/>
    <w:rsid w:val="00FC2109"/>
    <w:rsid w:val="00FC56A7"/>
    <w:rsid w:val="00FD7B4D"/>
  </w:rsids>
  <m:mathPr>
    <m:mathFont m:val="Apple LiGothic Medium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7F"/>
    <w:pPr>
      <w:spacing w:after="0" w:line="240" w:lineRule="auto"/>
      <w:jc w:val="left"/>
    </w:pPr>
    <w:rPr>
      <w:rFonts w:ascii="Times New Roman" w:eastAsia="新細明體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B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5B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5B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5B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455B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455B9"/>
    <w:rPr>
      <w:b/>
      <w:color w:val="C0504D" w:themeColor="accent2"/>
    </w:rPr>
  </w:style>
  <w:style w:type="character" w:styleId="Emphasis">
    <w:name w:val="Emphasis"/>
    <w:uiPriority w:val="20"/>
    <w:qFormat/>
    <w:rsid w:val="005455B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455B9"/>
  </w:style>
  <w:style w:type="character" w:customStyle="1" w:styleId="NoSpacingChar">
    <w:name w:val="No Spacing Char"/>
    <w:basedOn w:val="DefaultParagraphFont"/>
    <w:link w:val="NoSpacing"/>
    <w:uiPriority w:val="1"/>
    <w:rsid w:val="005455B9"/>
  </w:style>
  <w:style w:type="paragraph" w:styleId="ListParagraph">
    <w:name w:val="List Paragraph"/>
    <w:basedOn w:val="Normal"/>
    <w:uiPriority w:val="34"/>
    <w:qFormat/>
    <w:rsid w:val="005455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5B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55B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455B9"/>
    <w:rPr>
      <w:i/>
    </w:rPr>
  </w:style>
  <w:style w:type="character" w:styleId="IntenseEmphasis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455B9"/>
    <w:rPr>
      <w:b/>
    </w:rPr>
  </w:style>
  <w:style w:type="character" w:styleId="IntenseReference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5B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7F"/>
  </w:style>
  <w:style w:type="paragraph" w:styleId="Footer">
    <w:name w:val="footer"/>
    <w:basedOn w:val="Normal"/>
    <w:link w:val="FooterChar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7F"/>
  </w:style>
  <w:style w:type="character" w:styleId="Hyperlink">
    <w:name w:val="Hyperlink"/>
    <w:basedOn w:val="DefaultParagraphFont"/>
    <w:uiPriority w:val="99"/>
    <w:rsid w:val="00993A7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93A7F"/>
  </w:style>
  <w:style w:type="paragraph" w:styleId="TOC2">
    <w:name w:val="toc 2"/>
    <w:basedOn w:val="Normal"/>
    <w:next w:val="Normal"/>
    <w:autoRedefine/>
    <w:uiPriority w:val="39"/>
    <w:qFormat/>
    <w:rsid w:val="00993A7F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93A7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93A7F"/>
    <w:pPr>
      <w:ind w:left="720"/>
    </w:pPr>
  </w:style>
  <w:style w:type="paragraph" w:styleId="TOC5">
    <w:name w:val="toc 5"/>
    <w:basedOn w:val="Normal"/>
    <w:next w:val="Normal"/>
    <w:autoRedefine/>
    <w:semiHidden/>
    <w:rsid w:val="00993A7F"/>
    <w:pPr>
      <w:ind w:left="960"/>
    </w:pPr>
  </w:style>
  <w:style w:type="paragraph" w:styleId="TOC6">
    <w:name w:val="toc 6"/>
    <w:basedOn w:val="Normal"/>
    <w:next w:val="Normal"/>
    <w:autoRedefine/>
    <w:semiHidden/>
    <w:rsid w:val="00993A7F"/>
    <w:pPr>
      <w:ind w:left="1200"/>
    </w:pPr>
  </w:style>
  <w:style w:type="paragraph" w:styleId="TOC7">
    <w:name w:val="toc 7"/>
    <w:basedOn w:val="Normal"/>
    <w:next w:val="Normal"/>
    <w:autoRedefine/>
    <w:semiHidden/>
    <w:rsid w:val="00993A7F"/>
    <w:pPr>
      <w:ind w:left="1440"/>
    </w:pPr>
  </w:style>
  <w:style w:type="paragraph" w:styleId="TOC8">
    <w:name w:val="toc 8"/>
    <w:basedOn w:val="Normal"/>
    <w:next w:val="Normal"/>
    <w:autoRedefine/>
    <w:semiHidden/>
    <w:rsid w:val="00993A7F"/>
    <w:pPr>
      <w:ind w:left="1680"/>
    </w:pPr>
  </w:style>
  <w:style w:type="paragraph" w:styleId="TOC9">
    <w:name w:val="toc 9"/>
    <w:basedOn w:val="Normal"/>
    <w:next w:val="Normal"/>
    <w:autoRedefine/>
    <w:semiHidden/>
    <w:rsid w:val="00993A7F"/>
    <w:pPr>
      <w:ind w:left="1920"/>
    </w:pPr>
  </w:style>
  <w:style w:type="character" w:styleId="PageNumber">
    <w:name w:val="page number"/>
    <w:basedOn w:val="DefaultParagraphFont"/>
    <w:rsid w:val="00993A7F"/>
  </w:style>
  <w:style w:type="paragraph" w:styleId="BalloonText">
    <w:name w:val="Balloon Text"/>
    <w:basedOn w:val="Normal"/>
    <w:link w:val="BalloonTextChar"/>
    <w:semiHidden/>
    <w:rsid w:val="00993A7F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3A7F"/>
    <w:rPr>
      <w:rFonts w:ascii="Arial" w:eastAsia="新細明體" w:hAnsi="Arial" w:cs="Times New Roman"/>
      <w:sz w:val="18"/>
      <w:szCs w:val="18"/>
      <w:lang w:bidi="ar-SA"/>
    </w:rPr>
  </w:style>
  <w:style w:type="table" w:styleId="TableGrid">
    <w:name w:val="Table Grid"/>
    <w:basedOn w:val="TableNormal"/>
    <w:rsid w:val="00993A7F"/>
    <w:pPr>
      <w:spacing w:after="0" w:line="240" w:lineRule="auto"/>
      <w:jc w:val="left"/>
    </w:pPr>
    <w:rPr>
      <w:rFonts w:ascii="Times New Roman" w:eastAsia="新細明體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3A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3A7F"/>
    <w:rPr>
      <w:rFonts w:ascii="Times New Roman" w:eastAsia="新細明體" w:hAnsi="Times New Roman" w:cs="Times New Roman"/>
      <w:lang w:bidi="ar-SA"/>
    </w:rPr>
  </w:style>
  <w:style w:type="character" w:styleId="FootnoteReference">
    <w:name w:val="footnote reference"/>
    <w:basedOn w:val="DefaultParagraphFont"/>
    <w:rsid w:val="00993A7F"/>
    <w:rPr>
      <w:vertAlign w:val="superscript"/>
    </w:rPr>
  </w:style>
  <w:style w:type="character" w:styleId="FollowedHyperlink">
    <w:name w:val="FollowedHyperlink"/>
    <w:basedOn w:val="DefaultParagraphFont"/>
    <w:rsid w:val="00993A7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37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A24"/>
    <w:rPr>
      <w:rFonts w:ascii="Times New Roman" w:eastAsia="新細明體" w:hAnsi="Times New Roman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A2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7F"/>
    <w:pPr>
      <w:spacing w:after="0" w:line="240" w:lineRule="auto"/>
      <w:jc w:val="left"/>
    </w:pPr>
    <w:rPr>
      <w:rFonts w:ascii="Times New Roman" w:eastAsia="新細明體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B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5B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5B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5B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455B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455B9"/>
    <w:rPr>
      <w:b/>
      <w:color w:val="C0504D" w:themeColor="accent2"/>
    </w:rPr>
  </w:style>
  <w:style w:type="character" w:styleId="Emphasis">
    <w:name w:val="Emphasis"/>
    <w:uiPriority w:val="20"/>
    <w:qFormat/>
    <w:rsid w:val="005455B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455B9"/>
  </w:style>
  <w:style w:type="character" w:customStyle="1" w:styleId="NoSpacingChar">
    <w:name w:val="No Spacing Char"/>
    <w:basedOn w:val="DefaultParagraphFont"/>
    <w:link w:val="NoSpacing"/>
    <w:uiPriority w:val="1"/>
    <w:rsid w:val="005455B9"/>
  </w:style>
  <w:style w:type="paragraph" w:styleId="ListParagraph">
    <w:name w:val="List Paragraph"/>
    <w:basedOn w:val="Normal"/>
    <w:uiPriority w:val="34"/>
    <w:qFormat/>
    <w:rsid w:val="005455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5B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55B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455B9"/>
    <w:rPr>
      <w:i/>
    </w:rPr>
  </w:style>
  <w:style w:type="character" w:styleId="IntenseEmphasis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455B9"/>
    <w:rPr>
      <w:b/>
    </w:rPr>
  </w:style>
  <w:style w:type="character" w:styleId="IntenseReference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5B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A7F"/>
  </w:style>
  <w:style w:type="paragraph" w:styleId="Footer">
    <w:name w:val="footer"/>
    <w:basedOn w:val="Normal"/>
    <w:link w:val="FooterChar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A7F"/>
  </w:style>
  <w:style w:type="character" w:styleId="Hyperlink">
    <w:name w:val="Hyperlink"/>
    <w:basedOn w:val="DefaultParagraphFont"/>
    <w:uiPriority w:val="99"/>
    <w:rsid w:val="00993A7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93A7F"/>
  </w:style>
  <w:style w:type="paragraph" w:styleId="TOC2">
    <w:name w:val="toc 2"/>
    <w:basedOn w:val="Normal"/>
    <w:next w:val="Normal"/>
    <w:autoRedefine/>
    <w:uiPriority w:val="39"/>
    <w:qFormat/>
    <w:rsid w:val="00993A7F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993A7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93A7F"/>
    <w:pPr>
      <w:ind w:left="720"/>
    </w:pPr>
  </w:style>
  <w:style w:type="paragraph" w:styleId="TOC5">
    <w:name w:val="toc 5"/>
    <w:basedOn w:val="Normal"/>
    <w:next w:val="Normal"/>
    <w:autoRedefine/>
    <w:semiHidden/>
    <w:rsid w:val="00993A7F"/>
    <w:pPr>
      <w:ind w:left="960"/>
    </w:pPr>
  </w:style>
  <w:style w:type="paragraph" w:styleId="TOC6">
    <w:name w:val="toc 6"/>
    <w:basedOn w:val="Normal"/>
    <w:next w:val="Normal"/>
    <w:autoRedefine/>
    <w:semiHidden/>
    <w:rsid w:val="00993A7F"/>
    <w:pPr>
      <w:ind w:left="1200"/>
    </w:pPr>
  </w:style>
  <w:style w:type="paragraph" w:styleId="TOC7">
    <w:name w:val="toc 7"/>
    <w:basedOn w:val="Normal"/>
    <w:next w:val="Normal"/>
    <w:autoRedefine/>
    <w:semiHidden/>
    <w:rsid w:val="00993A7F"/>
    <w:pPr>
      <w:ind w:left="1440"/>
    </w:pPr>
  </w:style>
  <w:style w:type="paragraph" w:styleId="TOC8">
    <w:name w:val="toc 8"/>
    <w:basedOn w:val="Normal"/>
    <w:next w:val="Normal"/>
    <w:autoRedefine/>
    <w:semiHidden/>
    <w:rsid w:val="00993A7F"/>
    <w:pPr>
      <w:ind w:left="1680"/>
    </w:pPr>
  </w:style>
  <w:style w:type="paragraph" w:styleId="TOC9">
    <w:name w:val="toc 9"/>
    <w:basedOn w:val="Normal"/>
    <w:next w:val="Normal"/>
    <w:autoRedefine/>
    <w:semiHidden/>
    <w:rsid w:val="00993A7F"/>
    <w:pPr>
      <w:ind w:left="1920"/>
    </w:pPr>
  </w:style>
  <w:style w:type="character" w:styleId="PageNumber">
    <w:name w:val="page number"/>
    <w:basedOn w:val="DefaultParagraphFont"/>
    <w:rsid w:val="00993A7F"/>
  </w:style>
  <w:style w:type="paragraph" w:styleId="BalloonText">
    <w:name w:val="Balloon Text"/>
    <w:basedOn w:val="Normal"/>
    <w:link w:val="BalloonTextChar"/>
    <w:semiHidden/>
    <w:rsid w:val="00993A7F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3A7F"/>
    <w:rPr>
      <w:rFonts w:ascii="Arial" w:eastAsia="新細明體" w:hAnsi="Arial" w:cs="Times New Roman"/>
      <w:sz w:val="18"/>
      <w:szCs w:val="18"/>
      <w:lang w:bidi="ar-SA"/>
    </w:rPr>
  </w:style>
  <w:style w:type="table" w:styleId="TableGrid">
    <w:name w:val="Table Grid"/>
    <w:basedOn w:val="TableNormal"/>
    <w:rsid w:val="00993A7F"/>
    <w:pPr>
      <w:spacing w:after="0" w:line="240" w:lineRule="auto"/>
      <w:jc w:val="left"/>
    </w:pPr>
    <w:rPr>
      <w:rFonts w:ascii="Times New Roman" w:eastAsia="新細明體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3A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3A7F"/>
    <w:rPr>
      <w:rFonts w:ascii="Times New Roman" w:eastAsia="新細明體" w:hAnsi="Times New Roman" w:cs="Times New Roman"/>
      <w:lang w:bidi="ar-SA"/>
    </w:rPr>
  </w:style>
  <w:style w:type="character" w:styleId="FootnoteReference">
    <w:name w:val="footnote reference"/>
    <w:basedOn w:val="DefaultParagraphFont"/>
    <w:rsid w:val="00993A7F"/>
    <w:rPr>
      <w:vertAlign w:val="superscript"/>
    </w:rPr>
  </w:style>
  <w:style w:type="character" w:styleId="FollowedHyperlink">
    <w:name w:val="FollowedHyperlink"/>
    <w:basedOn w:val="DefaultParagraphFont"/>
    <w:rsid w:val="00993A7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66DC08-7316-49A3-BE0B-35E9F4FA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9</Words>
  <Characters>1992</Characters>
  <Application>Microsoft Word 12.0.0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tse</dc:creator>
  <cp:lastModifiedBy>32132</cp:lastModifiedBy>
  <cp:revision>4</cp:revision>
  <cp:lastPrinted>2013-07-16T01:22:00Z</cp:lastPrinted>
  <dcterms:created xsi:type="dcterms:W3CDTF">2014-09-01T02:06:00Z</dcterms:created>
  <dcterms:modified xsi:type="dcterms:W3CDTF">2014-09-01T02:10:00Z</dcterms:modified>
</cp:coreProperties>
</file>